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F6646" w14:textId="47E7DF2F" w:rsidR="00581CF9" w:rsidRPr="00581CF9" w:rsidRDefault="00581CF9" w:rsidP="000A5B87">
      <w:pPr>
        <w:pStyle w:val="Heading1"/>
        <w:jc w:val="center"/>
      </w:pPr>
      <w:r w:rsidRPr="00581CF9">
        <w:t>Errors in numerical analysis</w:t>
      </w:r>
    </w:p>
    <w:p w14:paraId="2BB3863D" w14:textId="77777777" w:rsidR="00581CF9" w:rsidRPr="00581CF9" w:rsidRDefault="00581CF9" w:rsidP="00581CF9">
      <w:pPr>
        <w:jc w:val="center"/>
        <w:rPr>
          <w:rFonts w:ascii="Arial" w:hAnsi="Arial" w:cs="Arial"/>
        </w:rPr>
      </w:pPr>
      <w:r w:rsidRPr="00581CF9">
        <w:rPr>
          <w:rFonts w:ascii="Arial" w:hAnsi="Arial" w:cs="Arial"/>
        </w:rPr>
        <w:t>Numerical analysis - University of Luxembourg - Session 1</w:t>
      </w:r>
    </w:p>
    <w:p w14:paraId="2131A0E9" w14:textId="3909775E" w:rsidR="00581CF9" w:rsidRDefault="00581CF9" w:rsidP="00581C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ercises</w:t>
      </w:r>
    </w:p>
    <w:p w14:paraId="03544B5A" w14:textId="77777777" w:rsidR="00581CF9" w:rsidRPr="00581CF9" w:rsidRDefault="00581CF9" w:rsidP="00581CF9">
      <w:pPr>
        <w:rPr>
          <w:rFonts w:ascii="Arial" w:hAnsi="Arial" w:cs="Arial"/>
        </w:rPr>
      </w:pPr>
    </w:p>
    <w:p w14:paraId="1E187421" w14:textId="5E22687F" w:rsidR="00581CF9" w:rsidRPr="00581CF9" w:rsidRDefault="00581CF9" w:rsidP="006B6B09">
      <w:pPr>
        <w:pStyle w:val="Heading2"/>
        <w:rPr>
          <w:lang w:val="fr-FR"/>
        </w:rPr>
      </w:pPr>
      <w:r>
        <w:rPr>
          <w:lang w:val="fr-FR"/>
        </w:rPr>
        <w:t>Python d</w:t>
      </w:r>
      <w:r w:rsidRPr="00581CF9">
        <w:rPr>
          <w:lang w:val="fr-FR"/>
        </w:rPr>
        <w:t>ocumentation</w:t>
      </w:r>
    </w:p>
    <w:p w14:paraId="0CE3368B" w14:textId="77777777" w:rsidR="00581CF9" w:rsidRPr="00581CF9" w:rsidRDefault="00581CF9" w:rsidP="00581C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numpy: </w:t>
      </w:r>
      <w:hyperlink r:id="rId8" w:history="1">
        <w:r w:rsidRPr="00581CF9">
          <w:rPr>
            <w:rStyle w:val="Hyperlink"/>
            <w:rFonts w:ascii="Arial" w:hAnsi="Arial" w:cs="Arial"/>
          </w:rPr>
          <w:t>https://numpy.org/doc/</w:t>
        </w:r>
      </w:hyperlink>
    </w:p>
    <w:p w14:paraId="4A63C5D3" w14:textId="2CB9A2CC" w:rsidR="00581CF9" w:rsidRDefault="00581CF9" w:rsidP="00581C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81CF9">
        <w:rPr>
          <w:rFonts w:ascii="Arial" w:hAnsi="Arial" w:cs="Arial"/>
        </w:rPr>
        <w:t xml:space="preserve">matplotlib: </w:t>
      </w:r>
      <w:hyperlink r:id="rId9" w:history="1">
        <w:r w:rsidRPr="00581CF9">
          <w:rPr>
            <w:rStyle w:val="Hyperlink"/>
            <w:rFonts w:ascii="Arial" w:hAnsi="Arial" w:cs="Arial"/>
          </w:rPr>
          <w:t>https://matplotlib.org/stable/gallery/subplots_axes_and_figures/index.html</w:t>
        </w:r>
      </w:hyperlink>
    </w:p>
    <w:p w14:paraId="28588A76" w14:textId="7185D076" w:rsidR="00A14993" w:rsidRPr="00D934C9" w:rsidRDefault="00E64464" w:rsidP="00E6446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py </w:t>
      </w:r>
      <w:hyperlink r:id="rId10" w:history="1">
        <w:r w:rsidRPr="004739AE">
          <w:rPr>
            <w:rStyle w:val="Hyperlink"/>
            <w:rFonts w:ascii="Arial" w:hAnsi="Arial" w:cs="Arial"/>
          </w:rPr>
          <w:t>https://scipy.org/</w:t>
        </w:r>
      </w:hyperlink>
    </w:p>
    <w:p w14:paraId="070757D4" w14:textId="77777777" w:rsidR="00A14993" w:rsidRDefault="00A14993" w:rsidP="00E64464">
      <w:pPr>
        <w:pStyle w:val="Heading2"/>
      </w:pPr>
    </w:p>
    <w:p w14:paraId="029D0988" w14:textId="2B0557D5" w:rsidR="00E64464" w:rsidRPr="00A14993" w:rsidRDefault="00E64464" w:rsidP="00E64464">
      <w:pPr>
        <w:pStyle w:val="Heading2"/>
        <w:rPr>
          <w:lang w:val="fr-FR"/>
        </w:rPr>
      </w:pPr>
      <w:r w:rsidRPr="00A14993">
        <w:rPr>
          <w:lang w:val="fr-FR"/>
        </w:rPr>
        <w:t xml:space="preserve">Exercises on </w:t>
      </w:r>
      <w:r w:rsidRPr="00A14993">
        <w:rPr>
          <w:lang w:val="fr-FR"/>
        </w:rPr>
        <w:t>global interpolation</w:t>
      </w:r>
    </w:p>
    <w:p w14:paraId="4DEB335C" w14:textId="77777777" w:rsidR="002079AB" w:rsidRPr="00A14993" w:rsidRDefault="002079AB" w:rsidP="00872AA9">
      <w:pPr>
        <w:rPr>
          <w:rStyle w:val="Heading3Char"/>
          <w:lang w:val="fr-FR"/>
        </w:rPr>
      </w:pPr>
    </w:p>
    <w:p w14:paraId="51810D92" w14:textId="571B507A" w:rsidR="00872AA9" w:rsidRPr="00E64464" w:rsidRDefault="00E64464" w:rsidP="00872AA9">
      <w:pPr>
        <w:rPr>
          <w:rFonts w:ascii="Arial" w:hAnsi="Arial" w:cs="Arial"/>
          <w:b/>
          <w:bCs/>
          <w:sz w:val="24"/>
          <w:szCs w:val="24"/>
        </w:rPr>
      </w:pPr>
      <w:r w:rsidRPr="00A14993">
        <w:rPr>
          <w:rStyle w:val="Heading3Char"/>
          <w:lang w:val="fr-FR"/>
        </w:rPr>
        <w:t>Exercise 1.</w:t>
      </w:r>
      <w:r w:rsidRPr="00A14993">
        <w:rPr>
          <w:rFonts w:ascii="Arial" w:hAnsi="Arial" w:cs="Arial"/>
          <w:b/>
          <w:bCs/>
          <w:lang w:val="fr-FR"/>
        </w:rPr>
        <w:t xml:space="preserve"> </w:t>
      </w:r>
      <w:r w:rsidR="00872AA9" w:rsidRPr="00A14993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872AA9" w:rsidRPr="00E64464">
        <w:rPr>
          <w:rFonts w:ascii="Arial" w:hAnsi="Arial" w:cs="Arial"/>
          <w:b/>
          <w:bCs/>
        </w:rPr>
        <w:t>Basic of Lagrange interpolation</w:t>
      </w:r>
    </w:p>
    <w:p w14:paraId="25C0A9C4" w14:textId="7777777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Write and plot the Lagrange basis associated to the points </w:t>
      </w:r>
      <m:oMath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} = {-1, 3, 4}</m:t>
        </m:r>
      </m:oMath>
      <w:r w:rsidRPr="00E64464">
        <w:rPr>
          <w:rFonts w:ascii="Arial" w:hAnsi="Arial" w:cs="Arial"/>
        </w:rPr>
        <w:t xml:space="preserve">. </w:t>
      </w:r>
    </w:p>
    <w:p w14:paraId="341EB21A" w14:textId="18A367CA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Then compute the Polynomial interpolant for the data </w:t>
      </w:r>
      <m:oMath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} = {2, -3, 1}</m:t>
        </m:r>
      </m:oMath>
      <w:r w:rsidRPr="00E64464">
        <w:rPr>
          <w:rFonts w:ascii="Arial" w:hAnsi="Arial" w:cs="Arial"/>
        </w:rPr>
        <w:t xml:space="preserve">. </w:t>
      </w:r>
    </w:p>
    <w:p w14:paraId="2FD3D661" w14:textId="7777777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Compare with the built-in scipy.interpolate.lagrange function. </w:t>
      </w:r>
    </w:p>
    <w:p w14:paraId="1F0FE9A1" w14:textId="4FD169C7" w:rsidR="00872AA9" w:rsidRPr="00E64464" w:rsidRDefault="00872AA9" w:rsidP="00872AA9">
      <w:pPr>
        <w:jc w:val="both"/>
        <w:rPr>
          <w:rFonts w:ascii="Arial" w:hAnsi="Arial" w:cs="Arial"/>
        </w:rPr>
      </w:pPr>
      <w:r w:rsidRPr="00E64464">
        <w:rPr>
          <w:rFonts w:ascii="Arial" w:hAnsi="Arial" w:cs="Arial"/>
        </w:rPr>
        <w:t>Finally plot on the same graph the interpolation points, the built-in interpolant and your implemented interpolant.</w:t>
      </w:r>
    </w:p>
    <w:p w14:paraId="6E824106" w14:textId="77777777" w:rsidR="00E64464" w:rsidRDefault="00E64464" w:rsidP="00872AA9">
      <w:pPr>
        <w:rPr>
          <w:rStyle w:val="Heading3Char"/>
        </w:rPr>
      </w:pPr>
    </w:p>
    <w:p w14:paraId="54DEF962" w14:textId="24EE8C1F" w:rsidR="00872AA9" w:rsidRPr="00E64464" w:rsidRDefault="00872AA9" w:rsidP="00872AA9">
      <w:pPr>
        <w:rPr>
          <w:rStyle w:val="Heading3Char"/>
        </w:rPr>
      </w:pPr>
      <w:r w:rsidRPr="00E64464">
        <w:rPr>
          <w:rStyle w:val="Heading3Char"/>
        </w:rPr>
        <w:t xml:space="preserve">Exercise </w:t>
      </w:r>
      <w:r w:rsidRPr="00E64464">
        <w:rPr>
          <w:rStyle w:val="Heading3Char"/>
        </w:rPr>
        <w:t>2</w:t>
      </w:r>
      <w:r w:rsidRPr="00E64464">
        <w:rPr>
          <w:rStyle w:val="Heading3Char"/>
        </w:rPr>
        <w:t xml:space="preserve">. </w:t>
      </w:r>
      <w:r w:rsidRPr="00E64464">
        <w:rPr>
          <w:rFonts w:ascii="Arial" w:hAnsi="Arial" w:cs="Arial"/>
          <w:b/>
          <w:bCs/>
        </w:rPr>
        <w:t>Interpolating Runge function</w:t>
      </w:r>
    </w:p>
    <w:p w14:paraId="1634FA5E" w14:textId="1AA47D29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Using the built-in scipy.interpolateLagrange interpolation, compute the absolute interpolation error by sampling </w:t>
      </w:r>
      <m:oMath>
        <m:r>
          <w:rPr>
            <w:rFonts w:ascii="Cambria Math" w:hAnsi="Cambria Math" w:cs="Arial"/>
          </w:rPr>
          <m:t>n</m:t>
        </m:r>
      </m:oMath>
      <w:r w:rsidRPr="00E64464">
        <w:rPr>
          <w:rFonts w:ascii="Arial" w:hAnsi="Arial" w:cs="Arial"/>
        </w:rPr>
        <w:t xml:space="preserve"> equidistant points for the function</w:t>
      </w:r>
    </w:p>
    <w:p w14:paraId="0975A119" w14:textId="2E6E9EDB" w:rsidR="00872AA9" w:rsidRPr="00E64464" w:rsidRDefault="00A81CAB" w:rsidP="00872AA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 si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5x</m:t>
              </m:r>
            </m:e>
          </m:d>
          <m:r>
            <w:rPr>
              <w:rFonts w:ascii="Cambria Math" w:hAnsi="Cambria Math" w:cs="Arial"/>
            </w:rPr>
            <m:t>, x ∈ [0, π].</m:t>
          </m:r>
        </m:oMath>
      </m:oMathPara>
    </w:p>
    <w:p w14:paraId="45850F84" w14:textId="77777777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Compare and discuss the error with the theoretical upper bound. </w:t>
      </w:r>
    </w:p>
    <w:p w14:paraId="1CB12488" w14:textId="77777777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>Repeat the exercise for the Runge function</w:t>
      </w:r>
    </w:p>
    <w:p w14:paraId="01E14F6C" w14:textId="5F4F528B" w:rsidR="00872AA9" w:rsidRPr="00E64464" w:rsidRDefault="00A81CAB" w:rsidP="00872AA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+</m:t>
              </m:r>
              <m:r>
                <w:rPr>
                  <w:rFonts w:ascii="Cambria Math" w:hAnsi="Cambria Math" w:cs="Arial"/>
                </w:rPr>
                <m:t>25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, x ∈ [-</m:t>
          </m:r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>,</m:t>
          </m:r>
          <m:r>
            <w:rPr>
              <w:rFonts w:ascii="Cambria Math" w:hAnsi="Cambria Math" w:cs="Arial"/>
            </w:rPr>
            <m:t>1</m:t>
          </m:r>
          <m:r>
            <w:rPr>
              <w:rFonts w:ascii="Cambria Math" w:hAnsi="Cambria Math" w:cs="Arial"/>
            </w:rPr>
            <m:t>],</m:t>
          </m:r>
        </m:oMath>
      </m:oMathPara>
    </w:p>
    <w:p w14:paraId="7F8EE2BF" w14:textId="011E811B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for different values of </w:t>
      </w:r>
      <m:oMath>
        <m:r>
          <w:rPr>
            <w:rFonts w:ascii="Cambria Math" w:hAnsi="Cambria Math" w:cs="Arial"/>
          </w:rPr>
          <m:t>n</m:t>
        </m:r>
      </m:oMath>
      <w:r w:rsidRPr="00E64464">
        <w:rPr>
          <w:rFonts w:ascii="Arial" w:hAnsi="Arial" w:cs="Arial"/>
        </w:rPr>
        <w:t>. Explain your observations and give a theoretical argument from the lecture to justify them.</w:t>
      </w:r>
    </w:p>
    <w:p w14:paraId="279DB432" w14:textId="630816BE" w:rsidR="00872AA9" w:rsidRPr="00E64464" w:rsidRDefault="00872AA9" w:rsidP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 xml:space="preserve">Do the same exercise but use the </w:t>
      </w:r>
      <w:r w:rsidR="00E64464" w:rsidRPr="00E64464">
        <w:rPr>
          <w:rFonts w:ascii="Arial" w:hAnsi="Arial" w:cs="Arial"/>
        </w:rPr>
        <w:t>Chebyshev</w:t>
      </w:r>
      <w:r w:rsidRPr="00E64464">
        <w:rPr>
          <w:rFonts w:ascii="Arial" w:hAnsi="Arial" w:cs="Arial"/>
        </w:rPr>
        <w:t xml:space="preserve"> nodes that are defined in </w:t>
      </w:r>
      <m:oMath>
        <m:r>
          <w:rPr>
            <w:rFonts w:ascii="Cambria Math" w:hAnsi="Cambria Math" w:cs="Arial"/>
          </w:rPr>
          <m:t>[-1, 1]</m:t>
        </m:r>
      </m:oMath>
      <w:r w:rsidRPr="00E64464">
        <w:rPr>
          <w:rFonts w:ascii="Arial" w:hAnsi="Arial" w:cs="Arial"/>
        </w:rPr>
        <w:t xml:space="preserve"> by</w:t>
      </w:r>
    </w:p>
    <w:p w14:paraId="6184AED7" w14:textId="531D50F0" w:rsidR="00872AA9" w:rsidRPr="00E64464" w:rsidRDefault="00A81CAB" w:rsidP="00872AA9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</m:sSub>
          <m:r>
            <w:rPr>
              <w:rFonts w:ascii="Cambria Math" w:hAnsi="Cambria Math" w:cs="Arial"/>
            </w:rPr>
            <m:t xml:space="preserve"> =co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k –</m:t>
                  </m:r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</w:rPr>
                <m:t>π</m:t>
              </m:r>
            </m:e>
          </m:d>
          <m:r>
            <w:rPr>
              <w:rFonts w:ascii="Cambria Math" w:hAnsi="Cambria Math" w:cs="Arial"/>
            </w:rPr>
            <m:t>, k = {1, . . . , n}.</m:t>
          </m:r>
        </m:oMath>
      </m:oMathPara>
    </w:p>
    <w:p w14:paraId="48455426" w14:textId="3F9AB875" w:rsidR="000A5B87" w:rsidRPr="00E64464" w:rsidRDefault="00872AA9">
      <w:pPr>
        <w:rPr>
          <w:rFonts w:ascii="Arial" w:hAnsi="Arial" w:cs="Arial"/>
        </w:rPr>
      </w:pPr>
      <w:r w:rsidRPr="00E64464">
        <w:rPr>
          <w:rFonts w:ascii="Arial" w:hAnsi="Arial" w:cs="Arial"/>
        </w:rPr>
        <w:t>Compute the error when the number of points increases and comment your observations.</w:t>
      </w:r>
    </w:p>
    <w:p w14:paraId="06DA0A5A" w14:textId="77777777" w:rsidR="00D934C9" w:rsidRDefault="00D934C9" w:rsidP="00A14993">
      <w:pPr>
        <w:pStyle w:val="Heading2"/>
      </w:pPr>
    </w:p>
    <w:p w14:paraId="33122386" w14:textId="1D48A476" w:rsidR="00A14993" w:rsidRPr="00A14993" w:rsidRDefault="00A14993" w:rsidP="00A14993">
      <w:pPr>
        <w:pStyle w:val="Heading2"/>
      </w:pPr>
      <w:r w:rsidRPr="00A14993">
        <w:t xml:space="preserve">Exercise on </w:t>
      </w:r>
      <w:r w:rsidRPr="00A14993">
        <w:t>piece-wise</w:t>
      </w:r>
      <w:r w:rsidRPr="00A14993">
        <w:t xml:space="preserve"> interpolation</w:t>
      </w:r>
    </w:p>
    <w:p w14:paraId="43C459FB" w14:textId="1D42F5DF" w:rsidR="00A14993" w:rsidRDefault="00A14993" w:rsidP="00A14993">
      <w:r w:rsidRPr="00A14993">
        <w:rPr>
          <w:rStyle w:val="Heading3Char"/>
        </w:rPr>
        <w:t xml:space="preserve">Exercise </w:t>
      </w:r>
      <w:r w:rsidRPr="00A14993">
        <w:rPr>
          <w:rStyle w:val="Heading3Char"/>
        </w:rPr>
        <w:t>3</w:t>
      </w:r>
      <w:r w:rsidRPr="00A14993">
        <w:rPr>
          <w:rStyle w:val="Heading3Char"/>
        </w:rPr>
        <w:t>.</w:t>
      </w:r>
      <w:r w:rsidRPr="00A14993">
        <w:rPr>
          <w:lang w:val="fr-FR"/>
        </w:rPr>
        <w:t xml:space="preserve"> </w:t>
      </w:r>
      <w:r w:rsidRPr="00A14993">
        <w:rPr>
          <w:rFonts w:ascii="Arial" w:hAnsi="Arial" w:cs="Arial"/>
          <w:b/>
          <w:bCs/>
        </w:rPr>
        <w:t>Linear piecewise interpolation</w:t>
      </w:r>
    </w:p>
    <w:p w14:paraId="5EBCC427" w14:textId="21F8F5CD" w:rsidR="00A14993" w:rsidRPr="00A14993" w:rsidRDefault="00A14993" w:rsidP="00A14993">
      <w:pPr>
        <w:rPr>
          <w:rFonts w:eastAsiaTheme="minorEastAsia"/>
        </w:rPr>
      </w:pPr>
      <w:r>
        <w:t xml:space="preserve">Implement a piecewise interpolation for the set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1,2</m:t>
        </m:r>
      </m:oMath>
      <w:r>
        <w:t xml:space="preserve"> and data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= {1, 3, 2}</m:t>
        </m:r>
      </m:oMath>
      <w:r>
        <w:t xml:space="preserve">. </w:t>
      </w:r>
    </w:p>
    <w:p w14:paraId="3649BD11" w14:textId="56FDD579" w:rsidR="00A14993" w:rsidRDefault="00A14993" w:rsidP="00A14993">
      <w:r>
        <w:t xml:space="preserve">Generalize your code for an interval </w:t>
      </w:r>
      <m:oMath>
        <m:r>
          <w:rPr>
            <w:rFonts w:ascii="Cambria Math" w:hAnsi="Cambria Math"/>
          </w:rPr>
          <m:t>I = [a, b]</m:t>
        </m:r>
      </m:oMath>
      <w:r>
        <w:t xml:space="preserve"> made of </w:t>
      </w:r>
      <m:oMath>
        <m:r>
          <w:rPr>
            <w:rFonts w:ascii="Cambria Math" w:hAnsi="Cambria Math"/>
          </w:rPr>
          <m:t>(n + 1)</m:t>
        </m:r>
      </m:oMath>
      <w:r>
        <w:t xml:space="preserve"> sub-intervals, using a random set of data "numpy.random.rand(N points)".</w:t>
      </w:r>
    </w:p>
    <w:p w14:paraId="45E7026D" w14:textId="457F6A52" w:rsidR="00A14993" w:rsidRPr="004731CC" w:rsidRDefault="00A14993" w:rsidP="00A14993">
      <w:pPr>
        <w:rPr>
          <w:highlight w:val="yellow"/>
        </w:rPr>
      </w:pPr>
      <w:r w:rsidRPr="004731CC">
        <w:rPr>
          <w:highlight w:val="yellow"/>
        </w:rPr>
        <w:t>Apply your code to the sine and Runge functions defined earlier.</w:t>
      </w:r>
      <w:r w:rsidR="004731CC">
        <w:rPr>
          <w:highlight w:val="yellow"/>
        </w:rPr>
        <w:t xml:space="preserve"> todo</w:t>
      </w:r>
    </w:p>
    <w:p w14:paraId="4A54F3DA" w14:textId="77777777" w:rsidR="00A14993" w:rsidRPr="004731CC" w:rsidRDefault="00A14993" w:rsidP="00A14993">
      <w:pPr>
        <w:rPr>
          <w:highlight w:val="yellow"/>
        </w:rPr>
      </w:pPr>
      <w:r w:rsidRPr="004731CC">
        <w:rPr>
          <w:highlight w:val="yellow"/>
        </w:rPr>
        <w:t>1. How does the error behaves as the number of sub-intervals increases ?</w:t>
      </w:r>
    </w:p>
    <w:p w14:paraId="1DA3049E" w14:textId="31356200" w:rsidR="00A14993" w:rsidRPr="004731CC" w:rsidRDefault="00A14993" w:rsidP="00A14993">
      <w:pPr>
        <w:rPr>
          <w:highlight w:val="yellow"/>
        </w:rPr>
      </w:pPr>
      <w:r w:rsidRPr="004731CC">
        <w:rPr>
          <w:highlight w:val="yellow"/>
        </w:rPr>
        <w:t>2. Find an error upper bound using the interpolation error formula from the lecture, and explain your observations</w:t>
      </w:r>
    </w:p>
    <w:p w14:paraId="3942C5FC" w14:textId="11F4D6FA" w:rsidR="00A14993" w:rsidRDefault="00A14993" w:rsidP="00A14993">
      <w:r w:rsidRPr="004731CC">
        <w:rPr>
          <w:highlight w:val="yellow"/>
        </w:rPr>
        <w:t>3. Mention the differences between the piecewise and global interpolations</w:t>
      </w:r>
    </w:p>
    <w:p w14:paraId="4F6E63E3" w14:textId="77777777" w:rsidR="006B6B09" w:rsidRPr="00581CF9" w:rsidRDefault="006B6B09" w:rsidP="00581CF9">
      <w:pPr>
        <w:rPr>
          <w:rFonts w:ascii="Arial" w:hAnsi="Arial" w:cs="Arial"/>
        </w:rPr>
      </w:pPr>
    </w:p>
    <w:sectPr w:rsidR="006B6B09" w:rsidRPr="00581C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8EACC" w14:textId="77777777" w:rsidR="002E4C66" w:rsidRDefault="002E4C66" w:rsidP="00524DF2">
      <w:pPr>
        <w:spacing w:after="0" w:line="240" w:lineRule="auto"/>
      </w:pPr>
      <w:r>
        <w:separator/>
      </w:r>
    </w:p>
  </w:endnote>
  <w:endnote w:type="continuationSeparator" w:id="0">
    <w:p w14:paraId="7F8FA215" w14:textId="77777777" w:rsidR="002E4C66" w:rsidRDefault="002E4C66" w:rsidP="0052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8619" w14:textId="77777777" w:rsidR="00524DF2" w:rsidRDefault="0052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539DC" w14:textId="12A1C739" w:rsidR="00524DF2" w:rsidRDefault="00000000">
    <w:pPr>
      <w:pStyle w:val="Footer"/>
    </w:pPr>
    <w:fldSimple w:instr=" DOCPROPERTY sodocoClasLang \* MERGEFORMAT ">
      <w:r w:rsidR="00E559E2">
        <w:t>Unrestrict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6E27" w14:textId="77777777" w:rsidR="00524DF2" w:rsidRDefault="00524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DB9C7" w14:textId="77777777" w:rsidR="002E4C66" w:rsidRDefault="002E4C66" w:rsidP="00524DF2">
      <w:pPr>
        <w:spacing w:after="0" w:line="240" w:lineRule="auto"/>
      </w:pPr>
      <w:r>
        <w:separator/>
      </w:r>
    </w:p>
  </w:footnote>
  <w:footnote w:type="continuationSeparator" w:id="0">
    <w:p w14:paraId="1BBCC0F3" w14:textId="77777777" w:rsidR="002E4C66" w:rsidRDefault="002E4C66" w:rsidP="0052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2679" w14:textId="77777777" w:rsidR="00524DF2" w:rsidRDefault="00524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6CEB" w14:textId="77777777" w:rsidR="00524DF2" w:rsidRDefault="00524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61199" w14:textId="77777777" w:rsidR="00524DF2" w:rsidRDefault="0052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030"/>
    <w:multiLevelType w:val="hybridMultilevel"/>
    <w:tmpl w:val="4F00302C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6851"/>
    <w:multiLevelType w:val="hybridMultilevel"/>
    <w:tmpl w:val="6A244780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960"/>
    <w:multiLevelType w:val="hybridMultilevel"/>
    <w:tmpl w:val="24120848"/>
    <w:lvl w:ilvl="0" w:tplc="4EDA9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56">
    <w:abstractNumId w:val="0"/>
  </w:num>
  <w:num w:numId="2" w16cid:durableId="337654029">
    <w:abstractNumId w:val="2"/>
  </w:num>
  <w:num w:numId="3" w16cid:durableId="178110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F9"/>
    <w:rsid w:val="00024FCC"/>
    <w:rsid w:val="000A5B87"/>
    <w:rsid w:val="002079AB"/>
    <w:rsid w:val="002136AA"/>
    <w:rsid w:val="002E4C66"/>
    <w:rsid w:val="00314DB8"/>
    <w:rsid w:val="004731CC"/>
    <w:rsid w:val="00524DF2"/>
    <w:rsid w:val="00563F44"/>
    <w:rsid w:val="00581CF9"/>
    <w:rsid w:val="005A1E4D"/>
    <w:rsid w:val="006B6B09"/>
    <w:rsid w:val="006E1C17"/>
    <w:rsid w:val="00774A96"/>
    <w:rsid w:val="00872AA9"/>
    <w:rsid w:val="008C37F3"/>
    <w:rsid w:val="008F2A23"/>
    <w:rsid w:val="009C33F3"/>
    <w:rsid w:val="00A14993"/>
    <w:rsid w:val="00A16CB0"/>
    <w:rsid w:val="00A81CAB"/>
    <w:rsid w:val="00AD6548"/>
    <w:rsid w:val="00B96E95"/>
    <w:rsid w:val="00BF4159"/>
    <w:rsid w:val="00C04536"/>
    <w:rsid w:val="00C9052F"/>
    <w:rsid w:val="00CA2B62"/>
    <w:rsid w:val="00D15AE7"/>
    <w:rsid w:val="00D934C9"/>
    <w:rsid w:val="00E559E2"/>
    <w:rsid w:val="00E63901"/>
    <w:rsid w:val="00E6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71A0"/>
  <w15:chartTrackingRefBased/>
  <w15:docId w15:val="{2A0E75A6-7DB6-452E-A75F-E00827D8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01"/>
  </w:style>
  <w:style w:type="paragraph" w:styleId="Heading1">
    <w:name w:val="heading 1"/>
    <w:basedOn w:val="Normal"/>
    <w:next w:val="Normal"/>
    <w:link w:val="Heading1Char"/>
    <w:uiPriority w:val="9"/>
    <w:qFormat/>
    <w:rsid w:val="00581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1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CF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1CF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81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F2"/>
  </w:style>
  <w:style w:type="paragraph" w:styleId="Footer">
    <w:name w:val="footer"/>
    <w:basedOn w:val="Normal"/>
    <w:link w:val="FooterChar"/>
    <w:uiPriority w:val="99"/>
    <w:unhideWhenUsed/>
    <w:rsid w:val="00524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py.org/doc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ci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gallery/subplots_axes_and_figures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BE7-91BB-4FB4-B711-DF9047EBBD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278</Words>
  <Characters>1711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ot, Hadrien (DI SW PLM STS SDDEV MECH PHY ACOU)</dc:creator>
  <cp:keywords>C_Unrestricted</cp:keywords>
  <dc:description/>
  <cp:lastModifiedBy>Beriot, Hadrien (DI SW PLM STS SDDEV MECH PHY ACOU)</cp:lastModifiedBy>
  <cp:revision>22</cp:revision>
  <cp:lastPrinted>2024-10-16T14:39:00Z</cp:lastPrinted>
  <dcterms:created xsi:type="dcterms:W3CDTF">2024-10-16T12:02:00Z</dcterms:created>
  <dcterms:modified xsi:type="dcterms:W3CDTF">2024-10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